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748C5E4B" w:rsidR="00735F60" w:rsidRPr="00BF7AB1" w:rsidRDefault="00BF74A5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y </w:t>
      </w:r>
      <w:r w:rsidR="009F63B0">
        <w:rPr>
          <w:rFonts w:ascii="Tahoma" w:hAnsi="Tahoma" w:cs="Tahoma"/>
          <w:sz w:val="20"/>
          <w:szCs w:val="20"/>
        </w:rPr>
        <w:t>17</w:t>
      </w:r>
      <w:r w:rsidR="00F533B1">
        <w:rPr>
          <w:rFonts w:ascii="Tahoma" w:hAnsi="Tahoma" w:cs="Tahoma"/>
          <w:sz w:val="20"/>
          <w:szCs w:val="20"/>
        </w:rPr>
        <w:t>, 2022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0F5E781F" w14:textId="35462EE9" w:rsidR="00E419EC" w:rsidRDefault="00853BC7" w:rsidP="00E419E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608267E6" w14:textId="3CCB1408" w:rsidR="0083527A" w:rsidRPr="0083527A" w:rsidRDefault="0083527A" w:rsidP="0083527A">
      <w:pPr>
        <w:pStyle w:val="ListParagraph"/>
        <w:ind w:left="99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bCs/>
          <w:sz w:val="20"/>
          <w:szCs w:val="20"/>
        </w:rPr>
        <w:t>Moment to take a picture of the Board</w:t>
      </w:r>
    </w:p>
    <w:p w14:paraId="5543AB06" w14:textId="31EA94E2" w:rsidR="00655B49" w:rsidRPr="00E419EC" w:rsidRDefault="00552FE6" w:rsidP="00E419EC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419EC">
        <w:rPr>
          <w:rFonts w:ascii="Tahoma" w:hAnsi="Tahoma" w:cs="Tahoma"/>
          <w:bCs/>
          <w:sz w:val="20"/>
          <w:szCs w:val="20"/>
        </w:rPr>
        <w:tab/>
      </w:r>
      <w:r w:rsidR="006867EF" w:rsidRPr="00E419EC">
        <w:rPr>
          <w:rFonts w:ascii="Tahoma" w:hAnsi="Tahoma" w:cs="Tahoma"/>
          <w:bCs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  <w:r w:rsidR="00655B49" w:rsidRPr="00E419EC">
        <w:rPr>
          <w:rFonts w:ascii="Tahoma" w:hAnsi="Tahoma" w:cs="Tahoma"/>
          <w:sz w:val="20"/>
          <w:szCs w:val="20"/>
        </w:rPr>
        <w:tab/>
      </w:r>
    </w:p>
    <w:p w14:paraId="78EC11F5" w14:textId="3CE077C9" w:rsidR="001B6B2C" w:rsidRPr="00FF49E2" w:rsidRDefault="00337E46" w:rsidP="00FF49E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BF74A5">
        <w:rPr>
          <w:rFonts w:ascii="Tahoma" w:hAnsi="Tahoma" w:cs="Tahoma"/>
          <w:sz w:val="20"/>
          <w:szCs w:val="20"/>
        </w:rPr>
        <w:t>Regular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9F63B0">
        <w:rPr>
          <w:rFonts w:ascii="Tahoma" w:hAnsi="Tahoma" w:cs="Tahoma"/>
          <w:sz w:val="20"/>
          <w:szCs w:val="20"/>
        </w:rPr>
        <w:t>May 3</w:t>
      </w:r>
      <w:r w:rsidR="00121310">
        <w:rPr>
          <w:rFonts w:ascii="Tahoma" w:hAnsi="Tahoma" w:cs="Tahoma"/>
          <w:sz w:val="20"/>
          <w:szCs w:val="20"/>
        </w:rPr>
        <w:t xml:space="preserve">, </w:t>
      </w:r>
      <w:r w:rsidR="00CA368A">
        <w:rPr>
          <w:rFonts w:ascii="Tahoma" w:hAnsi="Tahoma" w:cs="Tahoma"/>
          <w:sz w:val="20"/>
          <w:szCs w:val="20"/>
        </w:rPr>
        <w:t>2022</w:t>
      </w:r>
      <w:r w:rsidR="00FF49E2">
        <w:rPr>
          <w:rFonts w:ascii="Tahoma" w:hAnsi="Tahoma" w:cs="Tahoma"/>
          <w:sz w:val="20"/>
          <w:szCs w:val="20"/>
        </w:rPr>
        <w:t xml:space="preserve"> </w:t>
      </w:r>
      <w:r w:rsidR="00FF49E2">
        <w:rPr>
          <w:rFonts w:ascii="Tahoma" w:hAnsi="Tahoma" w:cs="Tahoma"/>
          <w:sz w:val="20"/>
          <w:szCs w:val="20"/>
        </w:rPr>
        <w:tab/>
      </w:r>
      <w:r w:rsidR="00FF49E2">
        <w:rPr>
          <w:rFonts w:ascii="Tahoma" w:hAnsi="Tahoma" w:cs="Tahoma"/>
          <w:sz w:val="20"/>
          <w:szCs w:val="20"/>
        </w:rPr>
        <w:tab/>
      </w:r>
      <w:r w:rsidR="00FF49E2">
        <w:rPr>
          <w:rFonts w:ascii="Tahoma" w:hAnsi="Tahoma" w:cs="Tahoma"/>
          <w:sz w:val="20"/>
          <w:szCs w:val="20"/>
        </w:rPr>
        <w:tab/>
        <w:t xml:space="preserve">             </w:t>
      </w:r>
      <w:r w:rsidR="008D115F" w:rsidRPr="00FF49E2">
        <w:rPr>
          <w:rFonts w:ascii="Tahoma" w:hAnsi="Tahoma" w:cs="Tahoma"/>
          <w:sz w:val="20"/>
          <w:szCs w:val="20"/>
        </w:rPr>
        <w:tab/>
      </w:r>
      <w:r w:rsidR="008D115F" w:rsidRPr="00FF49E2">
        <w:rPr>
          <w:rFonts w:ascii="Tahoma" w:hAnsi="Tahoma" w:cs="Tahoma"/>
          <w:sz w:val="20"/>
          <w:szCs w:val="20"/>
        </w:rPr>
        <w:tab/>
      </w:r>
      <w:r w:rsidR="00CA368A" w:rsidRPr="00FF49E2">
        <w:rPr>
          <w:rFonts w:ascii="Tahoma" w:hAnsi="Tahoma" w:cs="Tahoma"/>
          <w:sz w:val="20"/>
          <w:szCs w:val="20"/>
        </w:rPr>
        <w:t xml:space="preserve">             </w:t>
      </w:r>
      <w:r w:rsidR="00BF74A5">
        <w:rPr>
          <w:rFonts w:ascii="Tahoma" w:hAnsi="Tahoma" w:cs="Tahoma"/>
          <w:sz w:val="20"/>
          <w:szCs w:val="20"/>
        </w:rPr>
        <w:t xml:space="preserve">  </w:t>
      </w:r>
      <w:r w:rsidR="00834DA5" w:rsidRPr="00FF49E2">
        <w:rPr>
          <w:rFonts w:ascii="Tahoma" w:hAnsi="Tahoma" w:cs="Tahoma"/>
          <w:sz w:val="20"/>
          <w:szCs w:val="20"/>
        </w:rPr>
        <w:tab/>
      </w:r>
      <w:r w:rsidR="00834DA5" w:rsidRPr="00FF49E2">
        <w:rPr>
          <w:rFonts w:ascii="Tahoma" w:hAnsi="Tahoma" w:cs="Tahoma"/>
          <w:sz w:val="20"/>
          <w:szCs w:val="20"/>
        </w:rPr>
        <w:tab/>
        <w:t xml:space="preserve">              </w:t>
      </w:r>
      <w:r w:rsidR="001B6B2C" w:rsidRPr="00FF49E2">
        <w:rPr>
          <w:rFonts w:ascii="Tahoma" w:hAnsi="Tahoma" w:cs="Tahoma"/>
          <w:sz w:val="20"/>
          <w:szCs w:val="20"/>
        </w:rPr>
        <w:tab/>
      </w:r>
      <w:r w:rsidR="001B6B2C" w:rsidRPr="00FF49E2">
        <w:rPr>
          <w:rFonts w:ascii="Tahoma" w:hAnsi="Tahoma" w:cs="Tahoma"/>
          <w:b/>
          <w:sz w:val="20"/>
          <w:szCs w:val="20"/>
        </w:rPr>
        <w:t xml:space="preserve"> </w:t>
      </w:r>
      <w:r w:rsidRPr="00FF49E2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FF49E2">
        <w:rPr>
          <w:rFonts w:ascii="Tahoma" w:hAnsi="Tahoma" w:cs="Tahoma"/>
          <w:b/>
          <w:sz w:val="20"/>
          <w:szCs w:val="20"/>
        </w:rPr>
        <w:t xml:space="preserve">  </w:t>
      </w:r>
      <w:r w:rsidRPr="00FF49E2">
        <w:rPr>
          <w:rFonts w:ascii="Tahoma" w:hAnsi="Tahoma" w:cs="Tahoma"/>
          <w:sz w:val="20"/>
          <w:szCs w:val="20"/>
        </w:rPr>
        <w:tab/>
      </w:r>
      <w:r w:rsidRPr="00FF49E2">
        <w:rPr>
          <w:rFonts w:ascii="Tahoma" w:hAnsi="Tahoma" w:cs="Tahoma"/>
          <w:sz w:val="20"/>
          <w:szCs w:val="20"/>
        </w:rPr>
        <w:tab/>
      </w:r>
      <w:r w:rsidRPr="00FF49E2">
        <w:rPr>
          <w:rFonts w:ascii="Tahoma" w:hAnsi="Tahoma" w:cs="Tahoma"/>
          <w:sz w:val="20"/>
          <w:szCs w:val="20"/>
        </w:rPr>
        <w:tab/>
      </w:r>
      <w:r w:rsidRPr="00FF49E2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FF49E2">
        <w:rPr>
          <w:rFonts w:ascii="Tahoma" w:hAnsi="Tahoma" w:cs="Tahoma"/>
          <w:sz w:val="20"/>
          <w:szCs w:val="20"/>
        </w:rPr>
        <w:t xml:space="preserve">                       </w:t>
      </w:r>
      <w:r w:rsidR="001B6B2C" w:rsidRPr="00FF49E2">
        <w:rPr>
          <w:rFonts w:ascii="Tahoma" w:hAnsi="Tahoma" w:cs="Tahoma"/>
          <w:sz w:val="20"/>
          <w:szCs w:val="20"/>
        </w:rPr>
        <w:tab/>
      </w:r>
    </w:p>
    <w:p w14:paraId="5448FA5F" w14:textId="77777777" w:rsidR="00CE2C12" w:rsidRPr="00CE2C12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5C5F20CC" w14:textId="77777777" w:rsidR="009F63B0" w:rsidRPr="009F63B0" w:rsidRDefault="00C354B7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>R</w:t>
      </w:r>
      <w:r w:rsidR="00130844">
        <w:rPr>
          <w:rFonts w:ascii="Tahoma" w:hAnsi="Tahoma" w:cs="Tahoma"/>
          <w:bCs/>
          <w:sz w:val="20"/>
          <w:szCs w:val="20"/>
        </w:rPr>
        <w:t>eport</w:t>
      </w:r>
      <w:r w:rsidR="0083527A">
        <w:rPr>
          <w:rFonts w:ascii="Tahoma" w:hAnsi="Tahoma" w:cs="Tahoma"/>
          <w:bCs/>
          <w:sz w:val="20"/>
          <w:szCs w:val="20"/>
        </w:rPr>
        <w:t xml:space="preserve"> </w:t>
      </w:r>
      <w:r w:rsidR="009F63B0">
        <w:rPr>
          <w:rFonts w:ascii="Tahoma" w:hAnsi="Tahoma" w:cs="Tahoma"/>
          <w:bCs/>
          <w:sz w:val="20"/>
          <w:szCs w:val="20"/>
        </w:rPr>
        <w:tab/>
        <w:t>1. Tom Gunderson-Final Plat</w:t>
      </w:r>
    </w:p>
    <w:p w14:paraId="47C324A7" w14:textId="77777777" w:rsidR="009F63B0" w:rsidRDefault="009F63B0" w:rsidP="009F63B0">
      <w:pPr>
        <w:pStyle w:val="ListParagraph"/>
        <w:ind w:left="117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2. Gingras- Final Plat</w:t>
      </w:r>
    </w:p>
    <w:p w14:paraId="66A5EC76" w14:textId="77777777" w:rsidR="009F63B0" w:rsidRDefault="009F63B0" w:rsidP="009F63B0">
      <w:pPr>
        <w:pStyle w:val="ListParagraph"/>
        <w:ind w:left="117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3. Policky-Preliminary Plat</w:t>
      </w:r>
    </w:p>
    <w:p w14:paraId="5E889353" w14:textId="77777777" w:rsidR="00C578D7" w:rsidRDefault="009F63B0" w:rsidP="009F63B0">
      <w:pPr>
        <w:pStyle w:val="ListParagraph"/>
        <w:ind w:left="117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4. Scull Construction/Meade 46-1-Building Permit</w:t>
      </w:r>
    </w:p>
    <w:p w14:paraId="171FD630" w14:textId="0BB8BE30" w:rsidR="00BF74A5" w:rsidRPr="00BF74A5" w:rsidRDefault="00C578D7" w:rsidP="009F63B0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5.Chuck Massie – </w:t>
      </w:r>
      <w:proofErr w:type="spellStart"/>
      <w:r>
        <w:rPr>
          <w:rFonts w:ascii="Tahoma" w:hAnsi="Tahoma" w:cs="Tahoma"/>
          <w:bCs/>
          <w:sz w:val="20"/>
          <w:szCs w:val="20"/>
        </w:rPr>
        <w:t>Senftne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Building</w:t>
      </w:r>
      <w:r w:rsidR="0083527A">
        <w:rPr>
          <w:rFonts w:ascii="Tahoma" w:hAnsi="Tahoma" w:cs="Tahoma"/>
          <w:bCs/>
          <w:sz w:val="20"/>
          <w:szCs w:val="20"/>
        </w:rPr>
        <w:tab/>
      </w:r>
    </w:p>
    <w:p w14:paraId="0C04D44D" w14:textId="52E78681" w:rsidR="002827AD" w:rsidRPr="0078217D" w:rsidRDefault="002827AD" w:rsidP="00BF74A5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ab/>
      </w:r>
      <w:r w:rsidRPr="0078217D">
        <w:rPr>
          <w:rFonts w:ascii="Tahoma" w:hAnsi="Tahoma" w:cs="Tahoma"/>
          <w:bCs/>
          <w:sz w:val="20"/>
          <w:szCs w:val="20"/>
        </w:rPr>
        <w:tab/>
      </w:r>
    </w:p>
    <w:p w14:paraId="02B50F05" w14:textId="4E5B430F" w:rsidR="00737AE0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Library </w:t>
      </w:r>
    </w:p>
    <w:p w14:paraId="395C9E09" w14:textId="7788BB5C" w:rsidR="002827AD" w:rsidRPr="0083527A" w:rsidRDefault="003564D6" w:rsidP="008352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18B01056" w14:textId="6A3312F8" w:rsidR="004457FC" w:rsidRDefault="00170812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092A50A9" w14:textId="77777777" w:rsidR="004D3BA3" w:rsidRDefault="00750560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solution </w:t>
      </w:r>
      <w:r w:rsidR="004D3BA3">
        <w:rPr>
          <w:rFonts w:ascii="Tahoma" w:hAnsi="Tahoma" w:cs="Tahoma"/>
          <w:sz w:val="20"/>
          <w:szCs w:val="20"/>
        </w:rPr>
        <w:t xml:space="preserve">approving Ce Faulkner/Farmers Union Insurance to hold Family Activity Nights </w:t>
      </w:r>
    </w:p>
    <w:p w14:paraId="446B95A7" w14:textId="76E34DBD" w:rsidR="00750560" w:rsidRPr="00BF74A5" w:rsidRDefault="004D3BA3" w:rsidP="004D3BA3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the Park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7FDB6054" w14:textId="18E39911" w:rsidR="00775670" w:rsidRPr="00CE2C12" w:rsidRDefault="0034152E" w:rsidP="00CE2C12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4085BE4A" w14:textId="77777777" w:rsidR="00CA087D" w:rsidRPr="00BF7AB1" w:rsidRDefault="00CA087D" w:rsidP="00CA087D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732CF4E2" w14:textId="0CA8AA8E" w:rsidR="002827AD" w:rsidRPr="00BF74A5" w:rsidRDefault="00E145BE" w:rsidP="0013084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3DA3B831" w14:textId="3DE26B92" w:rsidR="00BF74A5" w:rsidRPr="0039205E" w:rsidRDefault="004D3BA3" w:rsidP="0013084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bert Weed-requesting discount on water leak</w:t>
      </w:r>
    </w:p>
    <w:p w14:paraId="6471C30B" w14:textId="77777777" w:rsidR="004742AE" w:rsidRPr="00BF7AB1" w:rsidRDefault="004742AE" w:rsidP="004742A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stewater</w:t>
      </w:r>
    </w:p>
    <w:p w14:paraId="04FCF748" w14:textId="77777777" w:rsidR="004457FC" w:rsidRPr="004457FC" w:rsidRDefault="005505C9" w:rsidP="004457F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130844">
        <w:rPr>
          <w:rFonts w:ascii="Tahoma" w:hAnsi="Tahoma" w:cs="Tahoma"/>
          <w:bCs/>
          <w:sz w:val="20"/>
          <w:szCs w:val="20"/>
        </w:rPr>
        <w:t>rt</w:t>
      </w:r>
    </w:p>
    <w:p w14:paraId="77F0BD9E" w14:textId="58D881EB" w:rsidR="00087769" w:rsidRPr="004457FC" w:rsidRDefault="003B1077" w:rsidP="004457F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4457FC">
        <w:rPr>
          <w:rFonts w:ascii="Tahoma" w:hAnsi="Tahoma" w:cs="Tahoma"/>
          <w:sz w:val="20"/>
          <w:szCs w:val="20"/>
        </w:rPr>
        <w:tab/>
      </w:r>
      <w:r w:rsidRPr="004457FC">
        <w:rPr>
          <w:rFonts w:ascii="Tahoma" w:hAnsi="Tahoma" w:cs="Tahoma"/>
          <w:sz w:val="20"/>
          <w:szCs w:val="20"/>
        </w:rPr>
        <w:tab/>
      </w:r>
      <w:r w:rsidRPr="004457FC">
        <w:rPr>
          <w:rFonts w:ascii="Tahoma" w:hAnsi="Tahoma" w:cs="Tahoma"/>
          <w:sz w:val="20"/>
          <w:szCs w:val="20"/>
        </w:rPr>
        <w:tab/>
      </w:r>
      <w:r w:rsidRPr="004457FC">
        <w:rPr>
          <w:rFonts w:ascii="Tahoma" w:hAnsi="Tahoma" w:cs="Tahoma"/>
          <w:sz w:val="20"/>
          <w:szCs w:val="20"/>
        </w:rPr>
        <w:tab/>
      </w:r>
      <w:r w:rsidRPr="004457FC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BF7AB1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Finance </w:t>
      </w:r>
    </w:p>
    <w:p w14:paraId="5A81AAB2" w14:textId="77A72FA3" w:rsidR="00121310" w:rsidRDefault="0056039D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 </w:t>
      </w:r>
      <w:r w:rsidR="00EE455A" w:rsidRPr="00BF7AB1">
        <w:rPr>
          <w:rFonts w:ascii="Tahoma" w:hAnsi="Tahoma" w:cs="Tahoma"/>
          <w:sz w:val="20"/>
          <w:szCs w:val="20"/>
        </w:rPr>
        <w:t>Approve to pay bills</w:t>
      </w:r>
    </w:p>
    <w:p w14:paraId="63DB800A" w14:textId="27899F0E" w:rsidR="004457FC" w:rsidRPr="002351BF" w:rsidRDefault="004D3BA3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get Training-Rapid City, June 22</w:t>
      </w:r>
      <w:r w:rsidRPr="004D3BA3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@ $30 per person: Who wants to attend?</w:t>
      </w:r>
    </w:p>
    <w:p w14:paraId="7DA081F5" w14:textId="77777777" w:rsidR="00A12857" w:rsidRPr="00B003D4" w:rsidRDefault="00A12857" w:rsidP="00B003D4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2281C0AB" w14:textId="6DA108CA" w:rsidR="00BF74A5" w:rsidRPr="004D3BA3" w:rsidRDefault="00CA087D" w:rsidP="00BF74A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Old Busine</w:t>
      </w:r>
      <w:r w:rsidR="00121310">
        <w:rPr>
          <w:rFonts w:ascii="Tahoma" w:hAnsi="Tahoma" w:cs="Tahoma"/>
          <w:b/>
          <w:sz w:val="20"/>
          <w:szCs w:val="20"/>
        </w:rPr>
        <w:t>ss</w:t>
      </w:r>
    </w:p>
    <w:p w14:paraId="051EB560" w14:textId="77777777" w:rsidR="00F533B1" w:rsidRPr="001E7925" w:rsidRDefault="00F533B1" w:rsidP="001E792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271FEA3C" w14:textId="3A774541" w:rsidR="00BF74A5" w:rsidRPr="00BF74A5" w:rsidRDefault="002376E9" w:rsidP="00BF74A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s</w:t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  <w:r w:rsidR="00BF74A5">
        <w:rPr>
          <w:rFonts w:ascii="Tahoma" w:hAnsi="Tahoma" w:cs="Tahoma"/>
          <w:b/>
          <w:sz w:val="20"/>
          <w:szCs w:val="20"/>
        </w:rPr>
        <w:tab/>
      </w:r>
    </w:p>
    <w:p w14:paraId="43A7C596" w14:textId="55DB0D37" w:rsidR="00BF74A5" w:rsidRDefault="00200D91" w:rsidP="004457FC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/Decide Residential Garbage pickup</w:t>
      </w:r>
    </w:p>
    <w:p w14:paraId="4F96DD1B" w14:textId="1607EF18" w:rsidR="004D3BA3" w:rsidRDefault="004D3BA3" w:rsidP="004457FC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cceptance of following real property-</w:t>
      </w:r>
      <w:bookmarkStart w:id="0" w:name="_Hlk103235872"/>
      <w:r>
        <w:rPr>
          <w:rFonts w:ascii="Tahoma" w:hAnsi="Tahoma" w:cs="Tahoma"/>
          <w:bCs/>
          <w:sz w:val="20"/>
          <w:szCs w:val="20"/>
        </w:rPr>
        <w:t>Lot A in the E1/2</w:t>
      </w:r>
      <w:r w:rsidR="005C5ABF">
        <w:rPr>
          <w:rFonts w:ascii="Tahoma" w:hAnsi="Tahoma" w:cs="Tahoma"/>
          <w:bCs/>
          <w:sz w:val="20"/>
          <w:szCs w:val="20"/>
        </w:rPr>
        <w:t xml:space="preserve"> SE1/4 of Section 4, Township 3 North, Range 6 East of the B.H.M., Meade County, South Dakota and that portion of Tract A lying between Railroad and Lot H1 of Roth Subdivision in the NE1/4 NE1/4 of Section 9, Township 3 North, Range 6 East of the B.H.M., Meade County, South Dakota. </w:t>
      </w:r>
    </w:p>
    <w:bookmarkEnd w:id="0"/>
    <w:p w14:paraId="0BAA09AE" w14:textId="77777777" w:rsidR="003030C3" w:rsidRDefault="005C5ABF" w:rsidP="003030C3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uthorizing the President of the Board to sign voluntary annexation request to bring City property into the City for the following property-</w:t>
      </w:r>
      <w:r w:rsidR="003030C3" w:rsidRPr="003030C3">
        <w:rPr>
          <w:rFonts w:ascii="Tahoma" w:hAnsi="Tahoma" w:cs="Tahoma"/>
          <w:bCs/>
          <w:sz w:val="20"/>
          <w:szCs w:val="20"/>
        </w:rPr>
        <w:t xml:space="preserve"> </w:t>
      </w:r>
      <w:r w:rsidR="003030C3">
        <w:rPr>
          <w:rFonts w:ascii="Tahoma" w:hAnsi="Tahoma" w:cs="Tahoma"/>
          <w:bCs/>
          <w:sz w:val="20"/>
          <w:szCs w:val="20"/>
        </w:rPr>
        <w:t xml:space="preserve">Lot A in the E1/2 SE1/4 of Section 4, Township 3 North, Range 6 East of the B.H.M., Meade County, South Dakota and that portion of Tract A lying between Railroad and Lot H1 of Roth Subdivision in the NE1/4 NE1/4 of Section 9, Township 3 North, Range 6 East of the B.H.M., Meade County, South Dakota. </w:t>
      </w:r>
    </w:p>
    <w:p w14:paraId="53F0564A" w14:textId="613364AC" w:rsidR="00C110A5" w:rsidRPr="003030C3" w:rsidRDefault="005B3854" w:rsidP="003030C3">
      <w:pPr>
        <w:pStyle w:val="ListParagraph"/>
        <w:ind w:left="1170"/>
        <w:rPr>
          <w:rFonts w:ascii="Tahoma" w:hAnsi="Tahoma" w:cs="Tahoma"/>
          <w:bCs/>
          <w:sz w:val="20"/>
          <w:szCs w:val="20"/>
        </w:rPr>
      </w:pPr>
      <w:r w:rsidRPr="003030C3">
        <w:rPr>
          <w:rFonts w:ascii="Tahoma" w:hAnsi="Tahoma" w:cs="Tahoma"/>
          <w:bCs/>
          <w:sz w:val="20"/>
          <w:szCs w:val="20"/>
        </w:rPr>
        <w:tab/>
      </w:r>
      <w:r w:rsidRPr="003030C3">
        <w:rPr>
          <w:rFonts w:ascii="Tahoma" w:hAnsi="Tahoma" w:cs="Tahoma"/>
          <w:bCs/>
          <w:sz w:val="20"/>
          <w:szCs w:val="20"/>
        </w:rPr>
        <w:tab/>
      </w:r>
      <w:r w:rsidRPr="003030C3">
        <w:rPr>
          <w:rFonts w:ascii="Tahoma" w:hAnsi="Tahoma" w:cs="Tahoma"/>
          <w:bCs/>
          <w:sz w:val="20"/>
          <w:szCs w:val="20"/>
        </w:rPr>
        <w:tab/>
      </w:r>
      <w:r w:rsidRPr="003030C3">
        <w:rPr>
          <w:rFonts w:ascii="Tahoma" w:hAnsi="Tahoma" w:cs="Tahoma"/>
          <w:bCs/>
          <w:sz w:val="20"/>
          <w:szCs w:val="20"/>
        </w:rPr>
        <w:tab/>
      </w:r>
      <w:r w:rsidR="00FE6053" w:rsidRPr="003030C3">
        <w:rPr>
          <w:rFonts w:ascii="Tahoma" w:hAnsi="Tahoma" w:cs="Tahoma"/>
          <w:bCs/>
          <w:sz w:val="20"/>
          <w:szCs w:val="20"/>
        </w:rPr>
        <w:tab/>
      </w:r>
      <w:r w:rsidR="00FE6053" w:rsidRPr="003030C3">
        <w:rPr>
          <w:rFonts w:ascii="Tahoma" w:hAnsi="Tahoma" w:cs="Tahoma"/>
          <w:bCs/>
          <w:sz w:val="20"/>
          <w:szCs w:val="20"/>
        </w:rPr>
        <w:tab/>
      </w:r>
      <w:r w:rsidR="00FE6053" w:rsidRPr="003030C3">
        <w:rPr>
          <w:rFonts w:ascii="Tahoma" w:hAnsi="Tahoma" w:cs="Tahoma"/>
          <w:bCs/>
          <w:sz w:val="20"/>
          <w:szCs w:val="20"/>
        </w:rPr>
        <w:tab/>
      </w:r>
      <w:r w:rsidR="00FE6053" w:rsidRPr="003030C3">
        <w:rPr>
          <w:rFonts w:ascii="Tahoma" w:hAnsi="Tahoma" w:cs="Tahoma"/>
          <w:bCs/>
          <w:sz w:val="20"/>
          <w:szCs w:val="20"/>
        </w:rPr>
        <w:tab/>
      </w:r>
      <w:r w:rsidR="00FE6053" w:rsidRPr="003030C3">
        <w:rPr>
          <w:rFonts w:ascii="Tahoma" w:hAnsi="Tahoma" w:cs="Tahoma"/>
          <w:bCs/>
          <w:sz w:val="20"/>
          <w:szCs w:val="20"/>
        </w:rPr>
        <w:tab/>
      </w:r>
      <w:r w:rsidR="00FE6053" w:rsidRPr="003030C3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3030C3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77777777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504F5F39" w14:textId="1206A832" w:rsidR="00606959" w:rsidRPr="004808AB" w:rsidRDefault="0075633F" w:rsidP="00A5319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  <w:r w:rsidR="00FE6275" w:rsidRPr="004808AB">
        <w:rPr>
          <w:rFonts w:ascii="Tahoma" w:hAnsi="Tahoma" w:cs="Tahoma"/>
          <w:b/>
          <w:sz w:val="20"/>
          <w:szCs w:val="20"/>
        </w:rPr>
        <w:tab/>
      </w:r>
    </w:p>
    <w:p w14:paraId="26E33B27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07365BA9" w14:textId="77777777" w:rsidR="00606959" w:rsidRPr="00BF7AB1" w:rsidRDefault="00606959" w:rsidP="0060695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7F542BE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42B8027F" w14:textId="6A98BE4F" w:rsidR="00EC685E" w:rsidRPr="00F67814" w:rsidRDefault="00EC685E" w:rsidP="007374F1">
      <w:pPr>
        <w:pStyle w:val="ListParagraph"/>
        <w:ind w:left="990"/>
        <w:jc w:val="center"/>
        <w:rPr>
          <w:rFonts w:ascii="Tahoma" w:hAnsi="Tahoma" w:cs="Tahoma"/>
          <w:b/>
          <w:color w:val="000000" w:themeColor="text1"/>
          <w:sz w:val="40"/>
          <w:szCs w:val="40"/>
        </w:rPr>
      </w:pPr>
      <w:r w:rsidRPr="00F67814">
        <w:rPr>
          <w:rFonts w:ascii="Tahoma" w:hAnsi="Tahoma" w:cs="Tahoma"/>
          <w:color w:val="000000" w:themeColor="text1"/>
          <w:sz w:val="40"/>
          <w:szCs w:val="40"/>
        </w:rPr>
        <w:t xml:space="preserve"> </w:t>
      </w:r>
    </w:p>
    <w:sectPr w:rsidR="00EC685E" w:rsidRPr="00F67814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6643968"/>
    <w:multiLevelType w:val="hybridMultilevel"/>
    <w:tmpl w:val="5760723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1"/>
  </w:num>
  <w:num w:numId="2" w16cid:durableId="166293418">
    <w:abstractNumId w:val="32"/>
  </w:num>
  <w:num w:numId="3" w16cid:durableId="1483621995">
    <w:abstractNumId w:val="5"/>
  </w:num>
  <w:num w:numId="4" w16cid:durableId="886449179">
    <w:abstractNumId w:val="30"/>
  </w:num>
  <w:num w:numId="5" w16cid:durableId="713238942">
    <w:abstractNumId w:val="2"/>
  </w:num>
  <w:num w:numId="6" w16cid:durableId="1117913932">
    <w:abstractNumId w:val="22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6"/>
  </w:num>
  <w:num w:numId="11" w16cid:durableId="753741438">
    <w:abstractNumId w:val="18"/>
  </w:num>
  <w:num w:numId="12" w16cid:durableId="787893083">
    <w:abstractNumId w:val="42"/>
  </w:num>
  <w:num w:numId="13" w16cid:durableId="349335591">
    <w:abstractNumId w:val="27"/>
  </w:num>
  <w:num w:numId="14" w16cid:durableId="1543667678">
    <w:abstractNumId w:val="34"/>
  </w:num>
  <w:num w:numId="15" w16cid:durableId="256712388">
    <w:abstractNumId w:val="28"/>
  </w:num>
  <w:num w:numId="16" w16cid:durableId="166211840">
    <w:abstractNumId w:val="0"/>
  </w:num>
  <w:num w:numId="17" w16cid:durableId="1156334505">
    <w:abstractNumId w:val="37"/>
  </w:num>
  <w:num w:numId="18" w16cid:durableId="1202480471">
    <w:abstractNumId w:val="13"/>
  </w:num>
  <w:num w:numId="19" w16cid:durableId="1099106794">
    <w:abstractNumId w:val="45"/>
  </w:num>
  <w:num w:numId="20" w16cid:durableId="330256184">
    <w:abstractNumId w:val="6"/>
  </w:num>
  <w:num w:numId="21" w16cid:durableId="106314867">
    <w:abstractNumId w:val="39"/>
  </w:num>
  <w:num w:numId="22" w16cid:durableId="1222987182">
    <w:abstractNumId w:val="33"/>
  </w:num>
  <w:num w:numId="23" w16cid:durableId="1498956695">
    <w:abstractNumId w:val="26"/>
  </w:num>
  <w:num w:numId="24" w16cid:durableId="1555964874">
    <w:abstractNumId w:val="40"/>
  </w:num>
  <w:num w:numId="25" w16cid:durableId="571240666">
    <w:abstractNumId w:val="21"/>
  </w:num>
  <w:num w:numId="26" w16cid:durableId="139659410">
    <w:abstractNumId w:val="24"/>
  </w:num>
  <w:num w:numId="27" w16cid:durableId="5701231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4"/>
  </w:num>
  <w:num w:numId="29" w16cid:durableId="1852528787">
    <w:abstractNumId w:val="19"/>
  </w:num>
  <w:num w:numId="30" w16cid:durableId="1804301963">
    <w:abstractNumId w:val="35"/>
  </w:num>
  <w:num w:numId="31" w16cid:durableId="1095783187">
    <w:abstractNumId w:val="31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29"/>
  </w:num>
  <w:num w:numId="35" w16cid:durableId="524556820">
    <w:abstractNumId w:val="38"/>
  </w:num>
  <w:num w:numId="36" w16cid:durableId="1899045574">
    <w:abstractNumId w:val="17"/>
  </w:num>
  <w:num w:numId="37" w16cid:durableId="1900553252">
    <w:abstractNumId w:val="25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0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3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44697"/>
    <w:rsid w:val="00044CDD"/>
    <w:rsid w:val="00044CEE"/>
    <w:rsid w:val="000455F2"/>
    <w:rsid w:val="00045F9B"/>
    <w:rsid w:val="0004659E"/>
    <w:rsid w:val="0004701D"/>
    <w:rsid w:val="00050876"/>
    <w:rsid w:val="00050C55"/>
    <w:rsid w:val="00052784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F00A8"/>
    <w:rsid w:val="000F15FF"/>
    <w:rsid w:val="000F2387"/>
    <w:rsid w:val="000F248F"/>
    <w:rsid w:val="000F395B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4047B"/>
    <w:rsid w:val="001409D1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5C08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40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A2C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EBE"/>
    <w:rsid w:val="00281285"/>
    <w:rsid w:val="00281FA1"/>
    <w:rsid w:val="002827AD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B30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312F"/>
    <w:rsid w:val="00373669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438"/>
    <w:rsid w:val="00692585"/>
    <w:rsid w:val="00692933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65FF"/>
    <w:rsid w:val="00710FCB"/>
    <w:rsid w:val="007110DE"/>
    <w:rsid w:val="00711820"/>
    <w:rsid w:val="00711B89"/>
    <w:rsid w:val="00715F32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FF5"/>
    <w:rsid w:val="00802796"/>
    <w:rsid w:val="00803344"/>
    <w:rsid w:val="00803551"/>
    <w:rsid w:val="008045A1"/>
    <w:rsid w:val="00804770"/>
    <w:rsid w:val="00805FF6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7007"/>
    <w:rsid w:val="00837F91"/>
    <w:rsid w:val="00843C65"/>
    <w:rsid w:val="00844323"/>
    <w:rsid w:val="0084495A"/>
    <w:rsid w:val="008453DD"/>
    <w:rsid w:val="0084723E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7B46"/>
    <w:rsid w:val="0095020E"/>
    <w:rsid w:val="00950ABF"/>
    <w:rsid w:val="00950B41"/>
    <w:rsid w:val="009520C1"/>
    <w:rsid w:val="0095228C"/>
    <w:rsid w:val="00953108"/>
    <w:rsid w:val="0095672A"/>
    <w:rsid w:val="00956DA2"/>
    <w:rsid w:val="00960022"/>
    <w:rsid w:val="0096048F"/>
    <w:rsid w:val="0096096F"/>
    <w:rsid w:val="009609F5"/>
    <w:rsid w:val="00962481"/>
    <w:rsid w:val="00962DF3"/>
    <w:rsid w:val="009663EF"/>
    <w:rsid w:val="0096680E"/>
    <w:rsid w:val="00967CC1"/>
    <w:rsid w:val="0097252E"/>
    <w:rsid w:val="00972627"/>
    <w:rsid w:val="00973069"/>
    <w:rsid w:val="009732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F0C"/>
    <w:rsid w:val="009F5253"/>
    <w:rsid w:val="009F560D"/>
    <w:rsid w:val="009F59DD"/>
    <w:rsid w:val="009F5B5D"/>
    <w:rsid w:val="009F63B0"/>
    <w:rsid w:val="00A00D5B"/>
    <w:rsid w:val="00A00E52"/>
    <w:rsid w:val="00A07A88"/>
    <w:rsid w:val="00A11310"/>
    <w:rsid w:val="00A11523"/>
    <w:rsid w:val="00A11BC9"/>
    <w:rsid w:val="00A12857"/>
    <w:rsid w:val="00A12E0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378EC"/>
    <w:rsid w:val="00A403DA"/>
    <w:rsid w:val="00A41FEB"/>
    <w:rsid w:val="00A46446"/>
    <w:rsid w:val="00A5214D"/>
    <w:rsid w:val="00A53194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4D1C"/>
    <w:rsid w:val="00B155F7"/>
    <w:rsid w:val="00B16DBD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2211"/>
    <w:rsid w:val="00CA27CF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58"/>
    <w:rsid w:val="00CC59BE"/>
    <w:rsid w:val="00CC754B"/>
    <w:rsid w:val="00CD2427"/>
    <w:rsid w:val="00CD4A45"/>
    <w:rsid w:val="00CD4DCB"/>
    <w:rsid w:val="00CD59CD"/>
    <w:rsid w:val="00CD6C2E"/>
    <w:rsid w:val="00CD746C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DAA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68C1"/>
    <w:rsid w:val="00DE068D"/>
    <w:rsid w:val="00DE0C03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2517"/>
    <w:rsid w:val="00DF2B56"/>
    <w:rsid w:val="00DF3870"/>
    <w:rsid w:val="00DF6DDA"/>
    <w:rsid w:val="00DF7D87"/>
    <w:rsid w:val="00E0008D"/>
    <w:rsid w:val="00E0095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422"/>
    <w:rsid w:val="00E44994"/>
    <w:rsid w:val="00E44E6C"/>
    <w:rsid w:val="00E45503"/>
    <w:rsid w:val="00E45AE4"/>
    <w:rsid w:val="00E4784C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67F1B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143D"/>
    <w:rsid w:val="00E91600"/>
    <w:rsid w:val="00E9469D"/>
    <w:rsid w:val="00E9553C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685E"/>
    <w:rsid w:val="00EC6A71"/>
    <w:rsid w:val="00ED0B57"/>
    <w:rsid w:val="00ED3E06"/>
    <w:rsid w:val="00ED4ECA"/>
    <w:rsid w:val="00ED5393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D9D"/>
    <w:rsid w:val="00EF3E4E"/>
    <w:rsid w:val="00EF3F02"/>
    <w:rsid w:val="00EF5F61"/>
    <w:rsid w:val="00F00901"/>
    <w:rsid w:val="00F01B52"/>
    <w:rsid w:val="00F029A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2E85"/>
    <w:rsid w:val="00F443D9"/>
    <w:rsid w:val="00F44B85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4CDD"/>
    <w:rsid w:val="00F752C8"/>
    <w:rsid w:val="00F77A90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3982"/>
    <w:rsid w:val="00FB5D81"/>
    <w:rsid w:val="00FB60B0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4</cp:revision>
  <cp:lastPrinted>2022-05-16T21:25:00Z</cp:lastPrinted>
  <dcterms:created xsi:type="dcterms:W3CDTF">2022-05-12T14:04:00Z</dcterms:created>
  <dcterms:modified xsi:type="dcterms:W3CDTF">2022-05-16T21:26:00Z</dcterms:modified>
</cp:coreProperties>
</file>